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E9D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5E9D" w:rsidRDefault="00725E9D" w:rsidP="00ED7965">
      <w:pPr>
        <w:ind w:left="142"/>
        <w:rPr>
          <w:rFonts w:ascii="Times New Roman" w:hAnsi="Times New Roman"/>
        </w:rPr>
      </w:pPr>
    </w:p>
    <w:p w:rsidR="00725E9D" w:rsidRDefault="00725E9D" w:rsidP="00ED7965">
      <w:pPr>
        <w:ind w:left="142"/>
        <w:rPr>
          <w:rFonts w:ascii="Times New Roman" w:hAnsi="Times New Roman"/>
        </w:rPr>
      </w:pPr>
    </w:p>
    <w:p w:rsidR="00725E9D" w:rsidRDefault="00725E9D" w:rsidP="00ED7965">
      <w:pPr>
        <w:ind w:left="142"/>
        <w:rPr>
          <w:rFonts w:ascii="Times New Roman" w:hAnsi="Times New Roman"/>
        </w:rPr>
      </w:pPr>
    </w:p>
    <w:p w:rsidR="00725E9D" w:rsidRDefault="00725E9D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725E9D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725E9D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725E9D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4032/3</w:t>
      </w:r>
    </w:p>
    <w:p w:rsidR="00725E9D" w:rsidRDefault="00725E9D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25E9D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9.11.2019</w:t>
      </w:r>
    </w:p>
    <w:p w:rsidR="00725E9D" w:rsidRDefault="00725E9D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25E9D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ро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я Алексеевна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м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4032/3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07.10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E9D" w:rsidRDefault="00725E9D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25E9D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0-14 09:00:00 (время московское) до 2019-11-19 16:00:00 (время московское) по лоту:</w:t>
      </w:r>
    </w:p>
    <w:p w:rsidR="00725E9D" w:rsidRDefault="00725E9D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725E9D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725E9D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725E9D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725E9D" w:rsidTr="00BA0078">
        <w:tc>
          <w:tcPr>
            <w:tcW w:w="2996" w:type="dxa"/>
            <w:vAlign w:val="center"/>
          </w:tcPr>
          <w:p w:rsidR="00725E9D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vAlign w:val="center"/>
          </w:tcPr>
          <w:p w:rsidR="00725E9D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вский аппарат ERESCO 65 MF4, инв.№00001501</w:t>
            </w:r>
          </w:p>
        </w:tc>
      </w:tr>
    </w:tbl>
    <w:p w:rsidR="00725E9D" w:rsidRDefault="00725E9D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5E9D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4032/3 по лоту №3 не поступили.</w:t>
      </w:r>
    </w:p>
    <w:p w:rsidR="00725E9D" w:rsidRDefault="00725E9D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15A27" w:rsidRDefault="00015A27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E9D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ро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725E9D" w:rsidRDefault="00725E9D" w:rsidP="005C56AE">
      <w:pPr>
        <w:rPr>
          <w:rFonts w:ascii="Times New Roman" w:hAnsi="Times New Roman"/>
        </w:rPr>
      </w:pPr>
    </w:p>
    <w:p w:rsidR="00725E9D" w:rsidRDefault="00725E9D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25E9D" w:rsidRDefault="00725E9D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25E9D" w:rsidRDefault="00725E9D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25E9D" w:rsidRDefault="00725E9D" w:rsidP="00455D60">
      <w:pPr>
        <w:ind w:left="142"/>
        <w:rPr>
          <w:rFonts w:ascii="Times New Roman" w:hAnsi="Times New Roman"/>
        </w:rPr>
      </w:pPr>
    </w:p>
    <w:p w:rsidR="00725E9D" w:rsidRDefault="00725E9D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5E9D" w:rsidRDefault="00725E9D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725E9D" w:rsidRDefault="00725E9D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725E9D" w:rsidRDefault="00725E9D" w:rsidP="00455D60">
      <w:pPr>
        <w:ind w:left="142"/>
        <w:rPr>
          <w:rFonts w:ascii="Times New Roman" w:hAnsi="Times New Roman"/>
        </w:rPr>
      </w:pPr>
    </w:p>
    <w:p w:rsidR="00725E9D" w:rsidRDefault="00725E9D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725E9D" w:rsidRDefault="00725E9D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5E9D" w:rsidRDefault="00725E9D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725E9D" w:rsidRDefault="00725E9D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725E9D" w:rsidRDefault="00725E9D" w:rsidP="00ED7965">
      <w:pPr>
        <w:ind w:left="142"/>
        <w:rPr>
          <w:rFonts w:ascii="Times New Roman" w:hAnsi="Times New Roman"/>
        </w:rPr>
      </w:pPr>
    </w:p>
    <w:sectPr w:rsidR="00725E9D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1D" w:rsidRDefault="000D701D" w:rsidP="00ED7965">
      <w:pPr>
        <w:spacing w:after="0" w:line="240" w:lineRule="auto"/>
      </w:pPr>
      <w:r>
        <w:separator/>
      </w:r>
    </w:p>
  </w:endnote>
  <w:endnote w:type="continuationSeparator" w:id="0">
    <w:p w:rsidR="000D701D" w:rsidRDefault="000D701D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9D" w:rsidRDefault="00725E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9D" w:rsidRDefault="00725E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9D" w:rsidRDefault="00725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1D" w:rsidRDefault="000D701D" w:rsidP="00ED7965">
      <w:pPr>
        <w:spacing w:after="0" w:line="240" w:lineRule="auto"/>
      </w:pPr>
      <w:r>
        <w:separator/>
      </w:r>
    </w:p>
  </w:footnote>
  <w:footnote w:type="continuationSeparator" w:id="0">
    <w:p w:rsidR="000D701D" w:rsidRDefault="000D701D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9D" w:rsidRDefault="000D701D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9D" w:rsidRDefault="000D701D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9D" w:rsidRDefault="000D701D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15A27"/>
    <w:rsid w:val="00021267"/>
    <w:rsid w:val="00042DCE"/>
    <w:rsid w:val="000B2FEF"/>
    <w:rsid w:val="000C112C"/>
    <w:rsid w:val="000C50D4"/>
    <w:rsid w:val="000D06C4"/>
    <w:rsid w:val="000D701D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47B2B"/>
    <w:rsid w:val="00282DC3"/>
    <w:rsid w:val="002C3031"/>
    <w:rsid w:val="00303217"/>
    <w:rsid w:val="00306790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25E9D"/>
    <w:rsid w:val="007372DB"/>
    <w:rsid w:val="0074685F"/>
    <w:rsid w:val="00756E6A"/>
    <w:rsid w:val="007A0189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83B046"/>
  <w15:docId w15:val="{B5437D49-911B-4F93-BDD2-56ACA386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W/GbLrcpAZWXY48rZEJylSoT8Q8Ulu/aGZQXZgWoso=</DigestValue>
    </Reference>
    <Reference URI="#idOfficeObject" Type="http://www.w3.org/2000/09/xmldsig#Object">
      <DigestMethod Algorithm="urn:ietf:params:xml:ns:cpxmlsec:algorithms:gostr34112012-256"/>
      <DigestValue>zddos2AP/1m4MIIsoMNVe8IaV5fKAgzvcijumuUK0g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db6ot3S1UAMWu9y8hGKJ+Oqrr+sZZsyhGSiI22Lqes=</DigestValue>
    </Reference>
  </SignedInfo>
  <SignatureValue>TrfG2aOurk1Bd7AJWVnptyHMvfzXrM15BRx8CvAU6ib+DxtUWEHoi75pue4JyPxx
MEpex5YQEhA2o53maJ3y5w==</SignatureValue>
  <KeyInfo>
    <X509Data>
      <X509Certificate>MIILezCCCyigAwIBAgIQGyHhCtN8xIDpEUUpzzqbc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IwNTEyNDYyN1oXDTIwMDIwNTEyNTYyN1owggFdMS8wLQYD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gBqlswAAAAAAMTAdBgNVHQ4EFgQUafoc9RA+xoU00EG/qG+Wu+Xmj4Mw
KwYDVR0QBCQwIoAPMjAxOTAyMDUxMjQ2MjdagQ8yMDIwMDIwNTEyNDYyN1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y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P9G0D9JS4cE0I2oD/cFG6qprfn0=</DigestValue>
      </Reference>
      <Reference URI="/word/endnotes.xml?ContentType=application/vnd.openxmlformats-officedocument.wordprocessingml.endnotes+xml">
        <DigestMethod Algorithm="http://www.w3.org/2000/09/xmldsig#sha1"/>
        <DigestValue>xDjy4FiKnA7QQFzcsoNn2OzbUGc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wKuGjUyzF8XWDiT55vHo60s0LQY=</DigestValue>
      </Reference>
      <Reference URI="/word/footer2.xml?ContentType=application/vnd.openxmlformats-officedocument.wordprocessingml.footer+xml">
        <DigestMethod Algorithm="http://www.w3.org/2000/09/xmldsig#sha1"/>
        <DigestValue>wKuGjUyzF8XWDiT55vHo60s0LQY=</DigestValue>
      </Reference>
      <Reference URI="/word/footer3.xml?ContentType=application/vnd.openxmlformats-officedocument.wordprocessingml.footer+xml">
        <DigestMethod Algorithm="http://www.w3.org/2000/09/xmldsig#sha1"/>
        <DigestValue>wKuGjUyzF8XWDiT55vHo60s0LQY=</DigestValue>
      </Reference>
      <Reference URI="/word/footnotes.xml?ContentType=application/vnd.openxmlformats-officedocument.wordprocessingml.footnotes+xml">
        <DigestMethod Algorithm="http://www.w3.org/2000/09/xmldsig#sha1"/>
        <DigestValue>3tpy0m4i9kzXQltekaMmjZcl7Q4=</DigestValue>
      </Reference>
      <Reference URI="/word/header1.xml?ContentType=application/vnd.openxmlformats-officedocument.wordprocessingml.header+xml">
        <DigestMethod Algorithm="http://www.w3.org/2000/09/xmldsig#sha1"/>
        <DigestValue>AG6rBByhFdLTKx0zxaFUPO2W+Mg=</DigestValue>
      </Reference>
      <Reference URI="/word/header2.xml?ContentType=application/vnd.openxmlformats-officedocument.wordprocessingml.header+xml">
        <DigestMethod Algorithm="http://www.w3.org/2000/09/xmldsig#sha1"/>
        <DigestValue>IyZPrOFiTZcsRy8rvh32sP404ak=</DigestValue>
      </Reference>
      <Reference URI="/word/header3.xml?ContentType=application/vnd.openxmlformats-officedocument.wordprocessingml.header+xml">
        <DigestMethod Algorithm="http://www.w3.org/2000/09/xmldsig#sha1"/>
        <DigestValue>qW+PeReRQLGNuH2c50185SycBno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U/9/qLTXvEe4eMzquuAyx5sOxkc=</DigestValue>
      </Reference>
      <Reference URI="/word/styles.xml?ContentType=application/vnd.openxmlformats-officedocument.wordprocessingml.styles+xml">
        <DigestMethod Algorithm="http://www.w3.org/2000/09/xmldsig#sha1"/>
        <DigestValue>p165/1CPpbNIhIFQ0FKEPthUp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xgao+0oBcZXSL0Q+TwzfOP2530s=</DigestValue>
      </Reference>
    </Manifest>
    <SignatureProperties>
      <SignatureProperty Id="idSignatureTime" Target="#idPackageSignature">
        <mdssi:SignatureTime>
          <mdssi:Format>YYYY-MM-DDThh:mm:ssTZD</mdssi:Format>
          <mdssi:Value>2019-11-21T06:2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06:28:20Z</xd:SigningTime>
          <xd:SigningCertificate>
            <xd:Cert>
              <xd:CertDigest>
                <DigestMethod Algorithm="http://www.w3.org/2000/09/xmldsig#sha1"/>
                <DigestValue>IcOcsNKgGHRuMpAxnNQLiPT64z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60650660824189964843772490086032740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268B-CC81-4440-8289-5D8FFBD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35</cp:revision>
  <dcterms:created xsi:type="dcterms:W3CDTF">2017-06-25T05:40:00Z</dcterms:created>
  <dcterms:modified xsi:type="dcterms:W3CDTF">2019-11-19T13:08:00Z</dcterms:modified>
</cp:coreProperties>
</file>